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0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2686"/>
        <w:gridCol w:w="2275"/>
        <w:gridCol w:w="1666"/>
      </w:tblGrid>
      <w:tr>
        <w:tblPrEx/>
        <w:trPr>
          <w:trHeight w:val="291"/>
        </w:trPr>
        <w:tc>
          <w:tcPr>
            <w:tcW w:w="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яно-Майский муниципальный район, квартал №46 [выделы 32(часть), 48 (часть)]. Аянского участкового лесничества Аянского лесничест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 СТРОЙ 2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7, г Хабаровск, ул Шевчука, д 22Б, офис 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2020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</w:tc>
      </w:tr>
      <w:tr>
        <w:tblPrEx/>
        <w:trPr/>
        <w:tc>
          <w:tcPr>
            <w:tcW w:w="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. Комсомольск-на-Амуре, проспект Победы, д. 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ИСТЕМА ПБ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54, г Москва, ул Валовая, д 2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100441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п/ст Джелюмк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ЛЬТАИ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93, г Нижний Новгород, ул Печерский Съезд, д 24А, офис 4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450131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поселок Литов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ЛЬТАИ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93, г Нижний Новгород, ул Печерский Съезд, д 24А, офис 4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450131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п/ст Сельго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ЛЬТАИ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93, г Нижний Новгород, ул Печерский Съезд, д 24А, офис 4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450131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рп Эльб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ЛЬТАИ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93, г Нижний Новгород, ул Печерский Съезд, д 24А, офис 4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450131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разъезд 2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ЛЬТАИ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93, г Нижний Новгород, ул Печерский Съезд, д 24А, офис 4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450131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имени Полины Осипенко, в 2,4 км п. Херпу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ОНКОР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Хабаровский край, г.о. город Хабаровск, г. Хабаровск  ул Фрунзе, д 71, офис 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0457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ерхнебуреинский р-н, поселок Герби, ул Саратовс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"ЖИЛИЩНО-КОММУНАЛЬНОЕ ХОЗЯЙСТВО СУЛУК" ВЕРХНЕБУРЕИНСКОГО МУНИЦИПАЛЬНОГО РАЙОНА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88, 682088, ХАБАРОВСКИЙ КРАЙ, М.Р-Н ВЕРХНЕБУРЕИНСКИЙ, С.П. СУЛУКСКОЕ, П СУЛУК, УЛ ПРОМЫШЛЕННАЯ, Д.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00132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Тугуро-Чумиканский р-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ЮНИК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454, г Москва, ул Лобачевского, д 92 к 4, помещ 6/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3633594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яно-Майский район западнее от с. Джигда в 187 к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 ЗОЛОТ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571, Хабаровский край, Аяно-Майский р-н, село Аян, ул Октябрьс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80016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Тугуро-Чумиканский р-н, в 25 км восточнее села Тугу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УТЫНСКАЯ ГОРНО-ГЕОЛОГИЧЕСКАЯ КОМПАНИЯ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1, 680021, ХАБАРОВСКИЙ КРАЙ, Г. ХАБАРОВСК, УЛ. ЛЕНИНГРАДСКАЯ, Д. 46, ПОМЕЩ. VII (4-38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241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лнечный р-н,  4 км до рп Солнеч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ЕОПРОМИНВЕСТ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711, ХАБАРОВСКИЙ КРАЙ, М.Р-Н СОЛНЕЧНЫЙ, Г.П. РАБОЧИЙ ПОСЕЛОК СОЛНЕЧНЫЙ, ТЕР. ТОСЭР КОМСОМОЛЬСК ПЛОЩАДКА СОЛНЕЧ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563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5 км на запад от села Каменец-Подольск, район имени Лазо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УПРАВЛЕНИЕ ДОРРЕМ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505, Хабаровский край, Хабаровский р-н, село Ракитное, пр-д Строителя, д 1, офис 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00179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лнечный и Верхнебуреинский муниципальные р-ны, в пределах планшета государственной разграфки M-53-III, I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РИК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099, г Москва, ул Новый Арбат, д 30/9, офис 23, ком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70407854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лнечный муниципальный район, пос. Джамк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АДАЛИНСКОЕ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1, г Хабаровск, ул Ленинградская, д 46, помещ VII/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60248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Совхозная, д 9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РОМОПТТОРГ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1, г Хабаровск, ул Станционная, д 8А, кв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12609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Матвеевское шоссе, д 3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ЕЖДУНАРОДНЫЙ АВИАТЕРМИНАЛ ХАБАРОВС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680031, г Хабаровск, Матвеевское шоссе, д 3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340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Имени Полины Осипенко, 15 км на северо-запад от села Главный Ст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Б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Льва Толстого, д 12, помещ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4054519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510, от ГРС Селихино – пос. Парин – с. Даппы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ТЕР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018, г Воронеж, ул 9 Января, д 30, офис 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4095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, село Новотроицкое, в 1,5 км от с.Новотроицко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ОЛЮ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5023, г Тюмень, ул Харьковская, д 68, кв 14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20346118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яно-Майский район, 170 км от с. А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 ЗОЛОТ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571, Хабаровский край, село Аян, ул Октябрьс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80016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Матвеевское шоссе, д 50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НЕРЕЧЕНСК АВИА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г Хабаровск, Матвеевское шоссе, д 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060091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айон, с. Некрасовка, примерно в 200 метрах на юг от земельного участка по ул. Тигровая, д. 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ЕО ТРЕЙ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7, 680017, ХАБАРОВСКИЙ КРАЙ, Г.О. ГОРОД ХАБАРОВСК, Г ХАБАРОВСК, УЛ ПОСТЫШЕВА, Д. 22А, ПОМЕЩ. Х(18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5456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Охотский р-н, село Булги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НЕРЕЧЕНСК АВИА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680031, г Хабаровск, Матвеевское шоссе, 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060091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Имени Полины Осипенко, село Бриак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НЕРЕЧЕНСК АВИА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г Хабаровск, Матвеевское шоссе, д 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060091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Пионерская, д 1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АМУРСКАЯ СТРОИТЕЛЬНАЯ КОМПАНИЯ "АСК@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680000, ХАБАРОВСКИЙ КРАЙ, Г.О. ГОРОД ХАБАРОВСК, Г ХАБАРОВСК, УЛ МУРАВЬЕВА-АМУРСКОГО, Д. 44, ПОМЕЩ. IV(1-19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3120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Бикинский р-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ОГИН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92512, 692512, ПРИМОРСКИЙ КРАЙ, Г.О. УССУРИЙСКИЙ, Г УССУРИЙСК, УЛ КРЕСТЬЯНСКАЯ, Д. 24, КВ. 1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1112957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икинский район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ОГИН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92512, 692512, ПРИМОРСКИЙ КРАЙ, Г.О. УССУРИЙСКИЙ, Г УССУРИЙСК, УЛ КРЕСТЬЯНСКАЯ, Д. 24, КВ. 1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1112957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яно-Майский район, в 140 км от с. А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 ЗОЛОТ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571, Хабаровский край, село Аян, ул Октябрьс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80016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, село Краснореченское, ул Почтовая, д 1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 Хабаровск, ул Брестская, д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Вяземский, ул Стоцк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 Хабаровск, ул Брестская, д 51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Вязем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 Хабаровск, ул Брестская, д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, село Краснореченское, ул Почтовая, д 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 Хабаровск, ул Брестская, д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Хабаровский, примерно в 2 км по направлению на юго-восток от ориентира с. Виноградовка, в районе автодороги Виноградовка-Федоров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НЕДРА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0, г Хабаровск, ул Пионерская, д 1, помещ 3/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004858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муниципальный район Хабаровского края в бассейне р. Си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ИНТЕР-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4, г Хабаровск, ул Нововыборгская, д 52, офис 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3076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муниципальный район Хабаровского края в бассейне р. Си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ИНТЕР-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4, г Хабаровск, ул Нововыборгская, д 52, офис 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3076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ом муниципальном районе Хабаровского края в бассейне р. Си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ИНТЕР-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4, г Хабаровск, ул Нововыборгская, д 52, офис 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3076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Тугуро-Чумиканский р-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РТЕЛЬ СТАРАТЕЛЕЙ "ВОСТОК - 1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76246, Амурская обл, г Зея, ул П.Осипенко, д 13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1500040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ТРОИТЕЛЬСТВО ПОДЗЕМНЫХ КОММУНИКАЦИЙ 33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471, г Москва, Можайское шоссе, д 29, помещ VI офис 56, ком 3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284835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ерхнебуреинский р-н, поселок Этыркэн, от СБО до пруда накопите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"ВЕКТОР" ВЕРХНЕБУРЕИНСКОГО МУНИЦИПАЛЬНОГО РАЙОНА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71, 682071, ХАБАРОВСКИЙ КРАЙ, М.Р-Н ВЕРХНЕБУРЕИНСКИЙ, Г.П. НОВОУРГАЛЬСКОЕ, РП НОВЫЙ УРГАЛ, УЛ АРТЕМА, Д. 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100107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ерхнебуреинский р-н, поселок Алонка, ул Вокзальная, ул.Молодежная, ул.Лаз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"ВЕКТОР" ВЕРХНЕБУРЕИНСКОГО МУНИЦИПАЛЬНОГО РАЙОНА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71, 682071, ХАБАРОВСКИЙ КРАЙ, М.Р-Н ВЕРХНЕБУРЕИНСКИЙ, Г.П. НОВОУРГАЛЬСКОЕ, РП НОВЫЙ УРГАЛ, УЛ АРТЕМА, Д. 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100107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Имени Лазо, село Могилев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мй край, г Хабаровск, ул Брестская, д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Комсомольск-на-Амуре, ул Литейная, д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НТА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1005, Хабаровский край, г Комсомольск-на-Амуре, ул Литейная, д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307219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510, от ГРС Селехино - с. Селехино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ТЕР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018, г Воронеж, ул 9 Января, д 30, офис 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4095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549, ГРС Калинка -  с. Дружба – с. Некрасовка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ТЕР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018, г Воронеж, ул 9 Января, д 30, офис 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4095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яно-Майский муниципальный район Хабаровского края, 155 км от с. Чаг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СС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78960, Респ Саха (Якутия), Нерюнгринский р-н, г Нерюнгри, тер База Альянс, стр 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0119939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Имени Лазо, поселок Си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ПЕЦИАЛИЗИРОВАННАЯ СТРОИТЕЛЬНАЯ КОМПАНИЯ "ГАЗРЕГИОН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415, г Москва, пр-кт Вернадского, д 5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2965787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, село Большая Картел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ГАЗЧЕРНОЗЕМЬЕ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088, г Воронеж, б-р Победы, д 50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22633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ерхнебуреинский район на расстоянии около 1,0 км к  северо-востоку от обогатительной фабрики «Чегдомын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УРГАЛУГОЛ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30, Хабаровский край, Верхнебуреинский р-н, рп Чегдомын, ул Магистральная, стр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100011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Нанайский р-н, село Малмыж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ХАБАРОВСКИЙ РЕЧНОЙ ТОРГОВЫЙ ПОРТ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г Хабаровск, ул Тихоокеанская, д 4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119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асположена ориентировочно на северо-востоке в 5 км от административно-бытового комбината (АБК) - Хабаровский край Верхнебуреинский район, рп. Чегдомын, ул. Магистральная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УРГАЛУГОЛ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30, Хабаровский край, Верхнебуреинский р-н, рп Чегдомын, ул Магистральная, стр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100011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анинский р-н, рп Вани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СМНУ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0137, Свердловская обл., г. Екатеринбург, ул. Сулимова, д 6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00356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, расположен в северо-восточном направлении на расстоянии около 8 км от п. Снеж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ОСТОЧНАЯ МЕД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Ким Ю Чена, д 45, офис 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70315905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, расположена в северо-восточном направлении на расстоянии около 5 км от п. Снеж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ОСТОЧНАЯ МЕД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Ким Ю Чена, д 45, офис 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70315905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СМНУ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0137, Свердловская обл., г. Екатеринбург, ул. Сулимова, д 6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00356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айон, в районе с. Дружба, примыкает к земельному участку с кадастровым номером 27:17:0329301:874 с юго-восточной сторо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АРЬЕ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4, г Хабаровск, ул Георгиевская, д 12, офис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2049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Комсомольск-на-Аму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СМНУ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0137, Свердловская обл., г. Екатеринбург, ул. Сулимова, д 6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00356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0 м к северу от пос. Березовый Солнечного района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В КАМЕН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9, 680009, ХАБАРОВСКИЙ КРАЙ, Г. ХАБАРОВСК, УЛ. КРАСНОДАРСКАЯ, Д. 102, ЛИТЕРА А1, КОМ. 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691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айон, участок недр расположен в западных отрогах хребта Сихотэ-Алинь, в верховьях реки Мули, правого притока реки Гур, принадлежащей бассейну реки Амур, в 60 км юго-восточнее г. Комсомольск-на-Амуре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 МИНЕРАЛ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365, Хабаровский край, Нанайский р-н, тер Малмыж, стр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1258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Николаевский район, 7,2 км от п. Гырм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НВ-ГОЛ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460, 682460, ХАБАРОВСКИЙ КРАЙ, М.Р-Н НИКОЛАЕВСКИЙ, Г.П. ГОРОД НИКОЛАЕВСК-НА-АМУРЕ, Г НИКОЛАЕВСК-НА-АМУРЕ, УЛ ХАБАРОВСКАЯ, Д. 54, ЭТАЖ 2,</w:t>
              <w:br/>
              <w:t xml:space="preserve">КОМ. 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50020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Николаевский район, 7,2 км от п. Гырм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НВ-ГОЛ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460, 682460, ХАБАРОВСКИЙ КРАЙ, М.Р-Н НИКОЛАЕВСКИЙ, Г.П. ГОРОД НИКОЛАЕВСК-НА-АМУРЕ, Г НИКОЛАЕВСК-НА-АМУРЕ, УЛ ХАБАРОВСКАЯ, Д. 54, ЭТАЖ 2, КОМ. 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50020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Шкотова, д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КАЗЕННОЕ УЧРЕЖДЕНИЕ "ВОСЬМОЙ ОТДЕЛЬНЫЙ АВИАЦИОННЫЙ ОТРЯ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4, 680014, ХАБАРОВСКИЙ КРАЙ, Г. ХАБАРОВСК, КВ-Л ДОС (БОЛЬШОЙ АЭРОДРОМ), Д. 35, А/Я 34/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0339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п Вани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УРАЛЬСКАЯ ЭНЕРГЕТИЧЕСКАЯ СТРОИТЕЛЬНАЯ КОМПАНИЯ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0016, Свердловская обл., г. Екатеринбург, п. Совхозный, ул. Гаражная, 6, к. 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90304769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Ульчский район в 15 км западнее п. Херпу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ОНКОР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ХАБАРОВСКИЙ КРАЙ, Г.О. ГОРОД ХАБАРОВСК, Г ХАБАРОВСК, УЛ ФРУНЗЕ, Д. 71, ОФИС 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0457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В КАМЕН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9, 680009, ХАБАРОВСКИЙ КРАЙ, Г. ХАБАРОВСК, УЛ. КРАСНОДАРСКАЯ, Д. 102, ЛИТЕРА А1, КОМ. 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31691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510, ГРС-2 Горького –  с. Мирное – с. Тополево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ТЕР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018, г Воронеж, ул 9 Января, д 30, офис 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4095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ерхнебуреинский р-н, рп Чегдомын, Дачный проезд, д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"ВЕКТОР" ВЕРХНЕБУРЕИНСКОГО МУНИЦИПАЛЬНОГО РАЙОНА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71, 682071, ХАБАРОВСКИЙ КРАЙ, М.Р-Н ВЕРХНЕБУРЕИНСКИЙ, Г.П. НОВОУРГАЛЬСКОЕ, РП НОВЫЙ УРГАЛ, УЛ АРТЕМА, Д. 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100107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855, Россия, Хабаровский край, Дальневосточный федеральный округ, Ванинский район, Высокогорненское городское посел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«Свердловское монтажно-наладочное управление» дочернее общество АО «Электроуралмонтаж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0137, Свердловская обл., г. Екатеринбург, ул. Сулимова, д 6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00356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ЛЕНГАЗСПЕЦ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6246, г Санкт-Петербург, Пулковское шоссе, д 30 литера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80602719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Тугуро-Чумиканский район на северо-западном побережье Удской губы в районе мыса Манорский Охотского мор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ОСТООТРЯД-69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100, г Москва, Студенецкий пер, д 3, помещ 1/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60323606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лнечный р-н, село Бо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ЖЕЛДОР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г Хабаровск, ул Кирпичная, д 27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90846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, поселок Кена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ЖЕЛДОР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г Хабаровск, ул Кирпичная, д 27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90846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Ульчский район, бассейн ручья Дмитриевский в 80 км северо-западнее с. Киселев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ОЛОТО СЕРВИС ПЛЮ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Ким Ю Чена, д 2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376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Демьяна Бедного, д 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ндивидуальный предприниматель Микелова Татьяна Николаев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1000, Хабаровский край, г Комсомольск-на-Аму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134487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лнечный р-н, село Маврин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ЖЕЛДОР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1, г Хабаровск, ул Кирпичная, д 27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6790846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п Ванино, Производственная территория АО "Порт Ванин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АНИНСКИЙ МОРСКОЙ ТОРГОВЫЙ ПОРТ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860, Хабаровский край, рп Ванино, ул Железнодорожная, д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900159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анинский р-н, поселок Монгох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РАНСГЕОСЕРВИС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090, г Москва, ул Каланчевская, д 16 стр 1, ком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7152502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Большая, д 110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НАДЕЖНЫ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2, г Хабаровск, ул Большая, д 110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500684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-н Имени Лаз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БЛАГЛЕСПРОМ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90024, г Владивосток, ул Маковского, д 95, офис 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0109948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айон им. Лазо, Хабаровский райо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БЛАГЛЕСПРОМ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90024, г Владивосток, ул Маковского, д 95, офис 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0109948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Тихоокеан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ндивидуальный предприниматель Сотникова Ирина Николаев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009, Московская обл, г Одинцово, ул Садовая, д 28, кв 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31328559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р.п. Солнечный, ул. Ленина, д. 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. Хабаровск, ул. Брестская, д.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, село Селихи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КОМНЕФТЕРЕМОНТ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2000, г Тамбов, ул Студенецкая, д 16а к 1, помещ 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094240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Кашир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АРАЛЛЕЛ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52, г Хабаровск, ул Горького, д 59В, офис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4534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Рабочий Городок, д 1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ндивидуальный предприниматель Сотникова Ирина Николаев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000, Московская обл, г Одинцов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31328559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поселок Литовко, ул Вокзальн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174, г Москва, ул Новая Басманная, д 2/1 стр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085037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-н, село Болонь, ул Деповская, д 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174, г Москва, ул Новая Басманная, д 2/1 стр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085037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Комсомольск-на-Амуре, от восточной границы земельного участка с кадастровым номером 27:22:0051001:115 до берега р.Аму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ЛЬЭНЕРГОЗАЩИТА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1, г Москва, ул Борисовские Пруды, д 10 к 6, кв 16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0202718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, село Некрасовка, примыкает с южной стороны к земельному участку с кадастровым номером 27:17:0329301:124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-КАРЬЕР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505, Хабаровский край, Хабаровский р-н, село Ракитное, ул Центральная, д 36, офис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005026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оссия, Хабаровский край, Николаевский район, поселок Многовершин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НОГОВЕРШИННОЕ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449, 682449, ХАБАРОВСКИЙ КРАЙ, М.Р-Н НИКОЛАЕВСКИЙ, Г.П. РАБОЧИЙ ПОСЕЛОК МНОГОВЕРШИННЫЙ, РП МНОГОВЕРШИННЫЙ, УЛ СВЕТЛАЯ, Д. 25, ЭТАЖ 5, КАБИНЕТ 5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509052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Николаевский р-н, рп Многовершинный, 4 км. юго-западнее промплощадки ЗИФ в долине руч. Бирсалили, впадающего в р. Левый У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НОГОВЕРШИННОЕ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449, Хабаровский край, Николаевский р-н, рп Многовершинный, ул Светлая, д 25, офис 5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509052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. Комсомольск-на-Амуре, пер. Тракторный, в районе автокооператива "Мылки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. Хабаровск, ул. Брестская, д.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. Комсомольск-на-Амуре, ул. Машинная, д. 6 в районе автокооператива "Факел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. Хабаровск, ул. Брестская, д.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. Комсомольск-на-Амуре, пр-кт Копылова, д. 4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 ГАЗОРАСПРЕДЕЛЕНИЕ ДАЛЬНИЙ ВОСТ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Хабаровский край, г. Хабаровск, ул. Брестская, д. 5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201054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анинский р-н, рп Высокогорный, ул Подгорн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174, г Москва, ул Новая Басманная, д 2/1 стр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085037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, село Калинка, ул Энергетиков, д 5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ТЕРМОЭНЕРГ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5, г Хабаровск, ул Суворова, д 80, офис 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1939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м. р-н Тугуро-Чумиканский, межсел. тер. межселенные территории Тугуро-Чумиканского муниципального района, тер. ТОР Хабаровск – площадка Манорский, стр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ОРТ ЭЛЬГА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560, Хабаровский край, м. р-н Тугуро-Чумиканский, межсел. тер. межселенные территории Тугуро-Чумиканского муниципального района, тер. ТОР Хабаровск – площадка Манорский, стр.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5157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Ульчский р-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РТЕЛЬ СТАРАТЕЛЕЙ "ЗАРЯ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456, Хабаровский край, Николаевский р-н, село Чля, ул Широ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509037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ктический адрес:  Местоположение установлено относительно ориентира, расположенного за пределами участка. Ориентир рп. Эльбан. Участок находится примерно в 4 км по направлению на на северо-запад от ориентира. Почтовый адрес ориентира: Хабаровский край,  р-н Амур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ДАЛЬНЕВОСТОЧНОЕ ПРОИЗВОДСТВЕННОЕ ОБЪЕДИНЕНИЕ "ВОСХОД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610, Хабаровский край, м.р-н Амурский, г.п. Эльбанское, рп Эльбан, ул Заводская, д.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60325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ветско-Гаванский р-н, рп Заветы Ильича, ул Невельского, д 25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РАЕВОЕ ГОСУДАРСТВЕННОЕ УНИТАРНОЕ ПРЕДПРИЯТИЕ "РЕГИОНАЛЬНЫЕ КОММУНАЛЬНЫЕ СИСТЕМЫ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Фрунзе, д 7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477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Верхнебуреинский р-н, участок находится примерно в 8017м по направлению на северо-восток от ориентира: рп. Чегдомын, ул. Магистральная,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УРГАЛУГОЛЬ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030, Хабаровский край, рп Чегдомын, ул Магистральная, стр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100011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Амурский район, в 2,87 км на юго-запад от п. Известков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ЛЕКТРОСЕРВИС-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19, 115419, Г.МОСКВА, ВН.ТЕР.Г. МУНИЦИПАЛЬНЫЙ ОКРУГ ДОНСКОЙ, ПРОЕЗД 2-Й РОЩИНСКИЙ, Д. 8, ЭТ./ПОМЕЩ. 5/X, КОМ. 17-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043304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льчский муниципальный район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ЫРСКАЯ ГОРНО-ГЕОЛОГИЧЕСКАЯ КОМПАНИЯ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680011, ХАБАРОВСКИЙ КРАЙ, Г.О. ГОРОД ХАБАРОВСК, Г ХАБАРОВСК, УЛ ТИХООКЕАНСКАЯ, Д. 43, ПОМЕЩ. 9,8,7,6,5,4,3,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268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лнечный р-н, около 1 км севернее п. Джамк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АДАЛИНСКОЕ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1, Хабаровский край, г. Хабаровск, ул Ленинградская, д. 46, помещ. VII(18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60248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муниципальный район имени Полины Осипенко, кварталы № 802 [выделы 12 (часть), 15 (часть), 18 (часть)], 824 [выдел 3 (часть)] Херпучинского участкового лесничества Кербинского лесничеств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ЕСУРСЫ АЛБАЗИН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645, Хабаровский край, г Амурск, шоссе Машиностроителей, д 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12849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льчский муниципальный район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ЫРСКАЯ ГОРНО-ГЕОЛОГИЧЕСКАЯ КОМПАНИЯ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680011, ХАБАРОВСКИЙ КРАЙ, Г.О. ГОРОД ХАБАРОВСК, Г ХАБАРОВСК, УЛ ТИХООКЕАНСКАЯ, Д. 43, ПОМЕЩ. 9,8,7,6,5,4,3,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268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льчский муниципальный район Хабаровского кр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ЫРСКАЯ ГОРНО-ГЕОЛОГИЧЕСКАЯ КОМПАНИЯ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11, 680011, ХАБАРОВСКИЙ КРАЙ, Г.О. ГОРОД ХАБАРОВСК, Г ХАБАРОВСК, УЛ ТИХООКЕАНСКАЯ, Д. 43, ПОМЕЩ. 9,8,7,6,5,4,3,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268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Вяземский, ул Красный Орел, д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21, г Хабаровск, ул Войкова, д 8, помещ 7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00056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Металлистов, д 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АРТНЕ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469, Хабаровский край, г Николаевск-на-Амуре, ул Гоголя, д 33, кв 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500049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 Хабаровск, ул Ленинградская, д 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ндивидуальный предприниматель Таталина Ирина Фёдоров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085190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 Аяно-Майский район в 170 км от с. А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 ЗОЛОТ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571, Хабаровский край, село Аян, ул Октябрьс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80016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-н, село Селихи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МК-23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Ким Ю Чена, д 4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424720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 Аяно-Майский район в 170 км от с. А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МУР ЗОЛОТО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2571, Хабаровский край, село Аян, ул Октябрьская, д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800168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Нанайский р-н, село Малмыж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АЗЭНЕРГОСТРОЙ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9306, Ямало-Ненецкий АО, г Новый Уренгой, ул Промысловая, д 4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040738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Комсомольск-на-Амуре, ул Заводская, д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ХАБАРОВСКИЙ ВТОРМЕТ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32, г Хабаровск, ул Зеленая, д 2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000071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Советско-Гаванский р-н, рп Заветы Ильича, ул Арсеньева, д 41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РАЕВОЕ ГОСУДАРСТВЕННОЕ УНИТАРНОЕ ПРЕДПРИЯТИЕ "РЕГИОНАЛЬНЫЕ КОММУНАЛЬНЫЕ СИСТЕМЫ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Фрунзе, д 7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477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Хабаровский р-н, село Мирно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ГАЗЧЕРНОЗЕМЬЕ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088, г Воронеж, б-р Победы, д 50Б, помещ 12/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22633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айон им. Лазо, рп. Переяславка, ул. Октябрьская, 19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РАЕВОЕ ГОСУДАРСТВЕННОЕ УНИТАРНОЕ ПРЕДПРИЯТИЕ "РЕГИОНАЛЬНЫЕ КОММУНАЛЬНЫЕ СИСТЕМЫ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0000, г Хабаровск, ул Фрунзе, д 7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12477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г Амурск, шоссе Машиностроителей, д 6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И БИ СИ КОНСТРАКШН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022, г Москва, ул 2-я Звенигородская, д 13 стр 42, помещ I ком 27/43, 27/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3466335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баровский край, Комсомольский район, г. Комсомольск-на-Амуре, район ст. Комсомольск-сортировоч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6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ЛЕКТРОСЕРВИС-Р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7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19, 115419, Г.МОСКВА, ВН.ТЕР.Г. МУНИЦИПАЛЬНЫЙ ОКРУГ ДОНСКОЙ, ПРОЕЗД 2-Й РОЩИНСКИЙ, Д. 8, ЭТ./ПОМЕЩ. 5/X, КОМ. 17-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043304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</w:tbl>
    <w:p>
      <w:r/>
      <w:r/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766" w:right="851" w:bottom="851" w:left="1418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Droid Sans">
    <w:panose1 w:val="020B0606030804020204"/>
  </w:font>
  <w:font w:name="SimSun">
    <w:panose1 w:val="02000506000000020000"/>
  </w:font>
  <w:font w:name="Open Sans">
    <w:panose1 w:val="020B0606030504020204"/>
  </w:font>
  <w:font w:name="Tahoma">
    <w:panose1 w:val="020B0606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34290"/>
      <w:docPartObj>
        <w:docPartGallery w:val="Page Numbers (Top of Page)"/>
        <w:docPartUnique w:val="true"/>
      </w:docPartObj>
      <w:rPr/>
    </w:sdtPr>
    <w:sdtContent>
      <w:p>
        <w:pPr>
          <w:pStyle w:val="92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22"/>
                            <w:rPr>
                              <w:rStyle w:val="906"/>
                            </w:rPr>
                          </w:pPr>
                          <w:r>
                            <w:rPr>
                              <w:rStyle w:val="906"/>
                            </w:rPr>
                            <w:fldChar w:fldCharType="begin"/>
                          </w:r>
                          <w:r>
                            <w:rPr>
                              <w:rStyle w:val="906"/>
                            </w:rPr>
                            <w:instrText xml:space="preserve"> PAGE </w:instrText>
                          </w:r>
                          <w:r>
                            <w:rPr>
                              <w:rStyle w:val="906"/>
                            </w:rPr>
                            <w:fldChar w:fldCharType="separate"/>
                          </w:r>
                          <w:r>
                            <w:rPr>
                              <w:rStyle w:val="906"/>
                            </w:rPr>
                            <w:t xml:space="preserve">0</w:t>
                          </w:r>
                          <w:r>
                            <w:rPr>
                              <w:rStyle w:val="906"/>
                            </w:rPr>
                            <w:fldChar w:fldCharType="end"/>
                          </w:r>
                          <w:r>
                            <w:rPr>
                              <w:rStyle w:val="906"/>
                            </w:rPr>
                          </w:r>
                          <w:r>
                            <w:rPr>
                              <w:rStyle w:val="906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2"/>
                      <w:rPr>
                        <w:rStyle w:val="906"/>
                      </w:rPr>
                    </w:pPr>
                    <w:r>
                      <w:rPr>
                        <w:rStyle w:val="906"/>
                      </w:rPr>
                      <w:fldChar w:fldCharType="begin"/>
                    </w:r>
                    <w:r>
                      <w:rPr>
                        <w:rStyle w:val="906"/>
                      </w:rPr>
                      <w:instrText xml:space="preserve"> PAGE </w:instrText>
                    </w:r>
                    <w:r>
                      <w:rPr>
                        <w:rStyle w:val="906"/>
                      </w:rPr>
                      <w:fldChar w:fldCharType="separate"/>
                    </w:r>
                    <w:r>
                      <w:rPr>
                        <w:rStyle w:val="906"/>
                      </w:rPr>
                      <w:t xml:space="preserve">0</w:t>
                    </w:r>
                    <w:r>
                      <w:rPr>
                        <w:rStyle w:val="906"/>
                      </w:rPr>
                      <w:fldChar w:fldCharType="end"/>
                    </w:r>
                    <w:r>
                      <w:rPr>
                        <w:rStyle w:val="906"/>
                      </w:rPr>
                    </w:r>
                    <w:r>
                      <w:rPr>
                        <w:rStyle w:val="90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725">
    <w:name w:val="No List"/>
    <w:uiPriority w:val="99"/>
    <w:semiHidden/>
    <w:unhideWhenUsed/>
  </w:style>
  <w:style w:type="paragraph" w:styleId="726">
    <w:name w:val="Heading 1"/>
    <w:basedOn w:val="899"/>
    <w:next w:val="899"/>
    <w:link w:val="7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7">
    <w:name w:val="Heading 1 Char"/>
    <w:basedOn w:val="901"/>
    <w:link w:val="726"/>
    <w:uiPriority w:val="9"/>
    <w:rPr>
      <w:rFonts w:ascii="Arial" w:hAnsi="Arial" w:eastAsia="Arial" w:cs="Arial"/>
      <w:sz w:val="40"/>
      <w:szCs w:val="40"/>
    </w:rPr>
  </w:style>
  <w:style w:type="paragraph" w:styleId="728">
    <w:name w:val="Heading 2"/>
    <w:basedOn w:val="899"/>
    <w:next w:val="899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9">
    <w:name w:val="Heading 2 Char"/>
    <w:basedOn w:val="901"/>
    <w:link w:val="728"/>
    <w:uiPriority w:val="9"/>
    <w:rPr>
      <w:rFonts w:ascii="Arial" w:hAnsi="Arial" w:eastAsia="Arial" w:cs="Arial"/>
      <w:sz w:val="34"/>
    </w:rPr>
  </w:style>
  <w:style w:type="paragraph" w:styleId="730">
    <w:name w:val="Heading 3"/>
    <w:basedOn w:val="899"/>
    <w:next w:val="899"/>
    <w:link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1">
    <w:name w:val="Heading 3 Char"/>
    <w:basedOn w:val="901"/>
    <w:link w:val="730"/>
    <w:uiPriority w:val="9"/>
    <w:rPr>
      <w:rFonts w:ascii="Arial" w:hAnsi="Arial" w:eastAsia="Arial" w:cs="Arial"/>
      <w:sz w:val="30"/>
      <w:szCs w:val="30"/>
    </w:rPr>
  </w:style>
  <w:style w:type="paragraph" w:styleId="732">
    <w:name w:val="Heading 4"/>
    <w:basedOn w:val="899"/>
    <w:next w:val="899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>
    <w:name w:val="Heading 4 Char"/>
    <w:basedOn w:val="901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899"/>
    <w:next w:val="899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>
    <w:name w:val="Heading 5 Char"/>
    <w:basedOn w:val="901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899"/>
    <w:next w:val="899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>
    <w:name w:val="Heading 6 Char"/>
    <w:basedOn w:val="901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899"/>
    <w:next w:val="899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90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8 Char"/>
    <w:basedOn w:val="901"/>
    <w:link w:val="900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9"/>
    <w:next w:val="89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1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List Paragraph"/>
    <w:basedOn w:val="899"/>
    <w:uiPriority w:val="34"/>
    <w:qFormat/>
    <w:pPr>
      <w:contextualSpacing/>
      <w:ind w:left="720"/>
    </w:pPr>
  </w:style>
  <w:style w:type="paragraph" w:styleId="744">
    <w:name w:val="No Spacing"/>
    <w:uiPriority w:val="1"/>
    <w:qFormat/>
    <w:pPr>
      <w:spacing w:before="0" w:after="0" w:line="240" w:lineRule="auto"/>
    </w:pPr>
  </w:style>
  <w:style w:type="paragraph" w:styleId="745">
    <w:name w:val="Title"/>
    <w:basedOn w:val="899"/>
    <w:next w:val="899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>
    <w:name w:val="Title Char"/>
    <w:basedOn w:val="901"/>
    <w:link w:val="745"/>
    <w:uiPriority w:val="10"/>
    <w:rPr>
      <w:sz w:val="48"/>
      <w:szCs w:val="48"/>
    </w:rPr>
  </w:style>
  <w:style w:type="paragraph" w:styleId="747">
    <w:name w:val="Subtitle"/>
    <w:basedOn w:val="899"/>
    <w:next w:val="899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1"/>
    <w:link w:val="747"/>
    <w:uiPriority w:val="11"/>
    <w:rPr>
      <w:sz w:val="24"/>
      <w:szCs w:val="24"/>
    </w:rPr>
  </w:style>
  <w:style w:type="paragraph" w:styleId="749">
    <w:name w:val="Quote"/>
    <w:basedOn w:val="899"/>
    <w:next w:val="899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9"/>
    <w:next w:val="899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1"/>
    <w:link w:val="922"/>
    <w:uiPriority w:val="99"/>
  </w:style>
  <w:style w:type="character" w:styleId="754">
    <w:name w:val="Footer Char"/>
    <w:basedOn w:val="901"/>
    <w:link w:val="924"/>
    <w:uiPriority w:val="99"/>
  </w:style>
  <w:style w:type="character" w:styleId="755">
    <w:name w:val="Caption Char"/>
    <w:basedOn w:val="901"/>
    <w:link w:val="916"/>
    <w:uiPriority w:val="35"/>
    <w:rPr>
      <w:b/>
      <w:bCs/>
      <w:color w:val="4f81bd" w:themeColor="accent1"/>
      <w:sz w:val="18"/>
      <w:szCs w:val="18"/>
    </w:rPr>
  </w:style>
  <w:style w:type="table" w:styleId="756">
    <w:name w:val="Table Grid Light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basedOn w:val="899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901"/>
    <w:uiPriority w:val="99"/>
    <w:unhideWhenUsed/>
    <w:rPr>
      <w:vertAlign w:val="superscript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1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900">
    <w:name w:val="Heading 8"/>
    <w:basedOn w:val="899"/>
    <w:next w:val="899"/>
    <w:link w:val="902"/>
    <w:qFormat/>
    <w:pPr>
      <w:jc w:val="center"/>
      <w:keepNext/>
      <w:outlineLvl w:val="7"/>
    </w:pPr>
    <w:rPr>
      <w:b/>
      <w:color w:val="0000ff"/>
      <w:sz w:val="16"/>
      <w:szCs w:val="20"/>
    </w:rPr>
  </w:style>
  <w:style w:type="character" w:styleId="901" w:default="1">
    <w:name w:val="Default Paragraph Font"/>
    <w:uiPriority w:val="1"/>
    <w:semiHidden/>
    <w:unhideWhenUsed/>
    <w:qFormat/>
  </w:style>
  <w:style w:type="character" w:styleId="902" w:customStyle="1">
    <w:name w:val="Заголовок 8 Знак"/>
    <w:basedOn w:val="901"/>
    <w:qFormat/>
    <w:rPr>
      <w:rFonts w:ascii="Times New Roman" w:hAnsi="Times New Roman" w:eastAsia="Times New Roman" w:cs="Times New Roman"/>
      <w:b/>
      <w:color w:val="0000ff"/>
      <w:sz w:val="16"/>
      <w:szCs w:val="20"/>
      <w:lang w:eastAsia="ru-RU"/>
    </w:rPr>
  </w:style>
  <w:style w:type="character" w:styleId="903" w:customStyle="1">
    <w:name w:val="Основной текст 3 Знак"/>
    <w:basedOn w:val="901"/>
    <w:link w:val="918"/>
    <w:qFormat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904" w:customStyle="1">
    <w:name w:val="Основной текст 2 Знак"/>
    <w:basedOn w:val="901"/>
    <w:link w:val="92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Верхний колонтитул Знак"/>
    <w:basedOn w:val="90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>
    <w:name w:val="Page Number"/>
    <w:basedOn w:val="901"/>
  </w:style>
  <w:style w:type="character" w:styleId="907" w:customStyle="1">
    <w:name w:val="Текст выноски Знак"/>
    <w:basedOn w:val="901"/>
    <w:link w:val="92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08" w:customStyle="1">
    <w:name w:val="Нижний колонтитул Знак"/>
    <w:basedOn w:val="901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_text1"/>
    <w:basedOn w:val="901"/>
    <w:qFormat/>
    <w:rPr>
      <w:sz w:val="24"/>
      <w:szCs w:val="24"/>
    </w:rPr>
  </w:style>
  <w:style w:type="character" w:styleId="910">
    <w:name w:val="Internet Link"/>
    <w:basedOn w:val="901"/>
    <w:uiPriority w:val="99"/>
    <w:unhideWhenUsed/>
    <w:qFormat/>
    <w:rPr>
      <w:color w:val="0000ff" w:themeColor="hyperlink"/>
      <w:u w:val="single"/>
    </w:rPr>
  </w:style>
  <w:style w:type="character" w:styleId="911" w:customStyle="1">
    <w:name w:val="Неразрешенное упоминание1"/>
    <w:basedOn w:val="901"/>
    <w:uiPriority w:val="99"/>
    <w:semiHidden/>
    <w:unhideWhenUsed/>
    <w:qFormat/>
    <w:rPr>
      <w:color w:val="605e5c"/>
      <w:shd w:val="clear" w:color="auto" w:fill="e1dfdd"/>
    </w:rPr>
  </w:style>
  <w:style w:type="character" w:styleId="912" w:customStyle="1">
    <w:name w:val="Unresolved Mention"/>
    <w:basedOn w:val="901"/>
    <w:uiPriority w:val="99"/>
    <w:semiHidden/>
    <w:unhideWhenUsed/>
    <w:qFormat/>
    <w:rPr>
      <w:color w:val="605e5c"/>
      <w:shd w:val="clear" w:color="auto" w:fill="e1dfdd"/>
    </w:rPr>
  </w:style>
  <w:style w:type="paragraph" w:styleId="913">
    <w:name w:val="Заголовок"/>
    <w:basedOn w:val="899"/>
    <w:next w:val="914"/>
    <w:qFormat/>
    <w:pPr>
      <w:keepNext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914">
    <w:name w:val="Body Text"/>
    <w:basedOn w:val="899"/>
    <w:pPr>
      <w:spacing w:before="0" w:after="140" w:line="276" w:lineRule="auto"/>
    </w:pPr>
  </w:style>
  <w:style w:type="paragraph" w:styleId="915">
    <w:name w:val="List"/>
    <w:basedOn w:val="914"/>
    <w:rPr>
      <w:rFonts w:cs="Droid Sans"/>
    </w:rPr>
  </w:style>
  <w:style w:type="paragraph" w:styleId="916">
    <w:name w:val="Caption"/>
    <w:basedOn w:val="899"/>
    <w:link w:val="755"/>
    <w:qFormat/>
    <w:pPr>
      <w:spacing w:before="120" w:after="120"/>
      <w:suppressLineNumbers/>
    </w:pPr>
    <w:rPr>
      <w:rFonts w:cs="Droid Sans"/>
      <w:i/>
      <w:iCs/>
      <w:sz w:val="24"/>
      <w:szCs w:val="24"/>
    </w:rPr>
  </w:style>
  <w:style w:type="paragraph" w:styleId="917">
    <w:name w:val="Указатель"/>
    <w:basedOn w:val="899"/>
    <w:qFormat/>
    <w:pPr>
      <w:suppressLineNumbers/>
    </w:pPr>
    <w:rPr>
      <w:rFonts w:cs="Droid Sans"/>
    </w:rPr>
  </w:style>
  <w:style w:type="paragraph" w:styleId="918">
    <w:name w:val="Body Text 3"/>
    <w:basedOn w:val="899"/>
    <w:link w:val="903"/>
    <w:qFormat/>
    <w:pPr>
      <w:jc w:val="center"/>
    </w:pPr>
    <w:rPr>
      <w:b/>
      <w:sz w:val="20"/>
      <w:szCs w:val="20"/>
    </w:rPr>
  </w:style>
  <w:style w:type="paragraph" w:styleId="919">
    <w:name w:val="Block Text"/>
    <w:basedOn w:val="899"/>
    <w:qFormat/>
    <w:pPr>
      <w:ind w:left="113" w:right="34"/>
      <w:jc w:val="center"/>
    </w:pPr>
    <w:rPr>
      <w:szCs w:val="20"/>
      <w:lang w:val="en-US"/>
    </w:rPr>
  </w:style>
  <w:style w:type="paragraph" w:styleId="920">
    <w:name w:val="Body Text 2"/>
    <w:basedOn w:val="899"/>
    <w:link w:val="904"/>
    <w:qFormat/>
    <w:pPr>
      <w:spacing w:before="0" w:after="120" w:line="480" w:lineRule="auto"/>
    </w:pPr>
  </w:style>
  <w:style w:type="paragraph" w:styleId="921">
    <w:name w:val="Колонтитул"/>
    <w:basedOn w:val="899"/>
    <w:qFormat/>
  </w:style>
  <w:style w:type="paragraph" w:styleId="922">
    <w:name w:val="Header"/>
    <w:basedOn w:val="899"/>
    <w:link w:val="905"/>
    <w:uiPriority w:val="9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23">
    <w:name w:val="Balloon Text"/>
    <w:basedOn w:val="899"/>
    <w:link w:val="90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24">
    <w:name w:val="Footer"/>
    <w:basedOn w:val="899"/>
    <w:link w:val="908"/>
    <w:uiPriority w:val="99"/>
    <w:semiHidden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25" w:customStyle="1">
    <w:name w:val="Знак"/>
    <w:basedOn w:val="899"/>
    <w:qFormat/>
    <w:pPr>
      <w:jc w:val="both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926" w:customStyle="1">
    <w:name w:val="Знак Знак Знак Знак"/>
    <w:basedOn w:val="899"/>
    <w:qFormat/>
    <w:pPr>
      <w:ind w:firstLine="709"/>
      <w:jc w:val="both"/>
      <w:spacing w:before="0"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927">
    <w:name w:val="Содержимое врезки"/>
    <w:basedOn w:val="899"/>
    <w:qFormat/>
  </w:style>
  <w:style w:type="numbering" w:styleId="928" w:default="1">
    <w:name w:val="Без списка"/>
    <w:uiPriority w:val="99"/>
    <w:semiHidden/>
    <w:unhideWhenUsed/>
    <w:qFormat/>
  </w:style>
  <w:style w:type="table" w:styleId="92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30">
    <w:name w:val="Table Grid"/>
    <w:basedOn w:val="929"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99E1-EFBC-426C-80A3-699A60E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Computer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gravchenko.av</cp:lastModifiedBy>
  <cp:revision>50</cp:revision>
  <dcterms:created xsi:type="dcterms:W3CDTF">2022-09-15T06:09:00Z</dcterms:created>
  <dcterms:modified xsi:type="dcterms:W3CDTF">2025-12-05T01:2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